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D9" w:rsidRDefault="008308D9" w:rsidP="008308D9"/>
    <w:p w:rsidR="008308D9" w:rsidRDefault="008308D9" w:rsidP="008308D9"/>
    <w:p w:rsidR="008308D9" w:rsidRDefault="008308D9" w:rsidP="008308D9"/>
    <w:p w:rsidR="008308D9" w:rsidRDefault="008308D9" w:rsidP="008308D9"/>
    <w:p w:rsidR="008308D9" w:rsidRDefault="008308D9" w:rsidP="008308D9"/>
    <w:p w:rsidR="008308D9" w:rsidRDefault="008308D9" w:rsidP="008308D9"/>
    <w:p w:rsidR="008308D9" w:rsidRDefault="008308D9" w:rsidP="008308D9"/>
    <w:p w:rsidR="008308D9" w:rsidRDefault="008308D9" w:rsidP="008308D9"/>
    <w:p w:rsidR="008308D9" w:rsidRDefault="008308D9" w:rsidP="008308D9"/>
    <w:p w:rsidR="008308D9" w:rsidRDefault="008308D9" w:rsidP="008308D9"/>
    <w:p w:rsidR="008308D9" w:rsidRDefault="008308D9" w:rsidP="008308D9"/>
    <w:p w:rsidR="008308D9" w:rsidRDefault="008308D9" w:rsidP="008308D9"/>
    <w:p w:rsidR="008308D9" w:rsidRDefault="008308D9" w:rsidP="008308D9"/>
    <w:p w:rsidR="008308D9" w:rsidRDefault="008308D9" w:rsidP="008308D9"/>
    <w:p w:rsidR="008308D9" w:rsidRDefault="008308D9" w:rsidP="008308D9"/>
    <w:p w:rsidR="008308D9" w:rsidRDefault="008308D9" w:rsidP="008308D9"/>
    <w:p w:rsidR="008308D9" w:rsidRDefault="008308D9" w:rsidP="008308D9"/>
    <w:p w:rsidR="008308D9" w:rsidRDefault="008308D9" w:rsidP="008308D9"/>
    <w:p w:rsidR="008308D9" w:rsidRDefault="008308D9" w:rsidP="008308D9"/>
    <w:p w:rsidR="008308D9" w:rsidRDefault="008308D9" w:rsidP="008308D9"/>
    <w:p w:rsidR="008308D9" w:rsidRDefault="008308D9" w:rsidP="008308D9">
      <w:pPr>
        <w:tabs>
          <w:tab w:val="left" w:pos="7920"/>
        </w:tabs>
      </w:pPr>
      <w:r>
        <w:tab/>
      </w:r>
    </w:p>
    <w:p w:rsidR="008308D9" w:rsidRDefault="008308D9" w:rsidP="008308D9"/>
    <w:p w:rsidR="008308D9" w:rsidRDefault="008308D9" w:rsidP="008308D9"/>
    <w:p w:rsidR="008308D9" w:rsidRPr="008308D9" w:rsidRDefault="008308D9" w:rsidP="00273B38">
      <w:pPr>
        <w:ind w:left="-432" w:right="-432"/>
        <w:jc w:val="center"/>
        <w:rPr>
          <w:color w:val="2E74B5" w:themeColor="accent1" w:themeShade="BF"/>
        </w:rPr>
      </w:pPr>
      <w:bookmarkStart w:id="0" w:name="_GoBack"/>
      <w:bookmarkEnd w:id="0"/>
    </w:p>
    <w:p w:rsidR="008308D9" w:rsidRDefault="008308D9" w:rsidP="008308D9">
      <w:pPr>
        <w:jc w:val="center"/>
      </w:pPr>
    </w:p>
    <w:p w:rsidR="008308D9" w:rsidRDefault="008308D9" w:rsidP="008308D9">
      <w:pPr>
        <w:jc w:val="center"/>
      </w:pPr>
    </w:p>
    <w:p w:rsidR="008308D9" w:rsidRDefault="008308D9" w:rsidP="008308D9">
      <w:pPr>
        <w:jc w:val="center"/>
      </w:pPr>
    </w:p>
    <w:p w:rsidR="00F06A0B" w:rsidRDefault="00F06A0B" w:rsidP="008308D9">
      <w:pPr>
        <w:jc w:val="center"/>
      </w:pPr>
    </w:p>
    <w:sectPr w:rsidR="00F06A0B" w:rsidSect="00BC58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BA" w:rsidRDefault="00870EBA" w:rsidP="008308D9">
      <w:pPr>
        <w:spacing w:after="0" w:line="240" w:lineRule="auto"/>
      </w:pPr>
      <w:r>
        <w:separator/>
      </w:r>
    </w:p>
  </w:endnote>
  <w:endnote w:type="continuationSeparator" w:id="0">
    <w:p w:rsidR="00870EBA" w:rsidRDefault="00870EBA" w:rsidP="0083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4F" w:rsidRDefault="00870EBA">
    <w:pPr>
      <w:pStyle w:val="Footer"/>
    </w:pPr>
    <w:r>
      <w:rPr>
        <w:noProof/>
      </w:rPr>
      <w:pict>
        <v:rect id="Rectangle 1" o:spid="_x0000_s2049" style="position:absolute;margin-left:-1in;margin-top:16pt;width:612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" fillcolor="#2e74b5 [2404]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BA" w:rsidRDefault="00870EBA" w:rsidP="008308D9">
      <w:pPr>
        <w:spacing w:after="0" w:line="240" w:lineRule="auto"/>
      </w:pPr>
      <w:r>
        <w:separator/>
      </w:r>
    </w:p>
  </w:footnote>
  <w:footnote w:type="continuationSeparator" w:id="0">
    <w:p w:rsidR="00870EBA" w:rsidRDefault="00870EBA" w:rsidP="0083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4F" w:rsidRDefault="00870EBA">
    <w:pPr>
      <w:pStyle w:val="Header"/>
    </w:pPr>
    <w:r>
      <w:rPr>
        <w:noProof/>
      </w:rPr>
      <w:pict>
        <v:rect id="Rectangle 4" o:spid="_x0000_s2050" style="position:absolute;margin-left:-1in;margin-top:-36pt;width:612pt;height:33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" fillcolor="#2e74b5 [2404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8D9"/>
    <w:rsid w:val="000851F5"/>
    <w:rsid w:val="00096421"/>
    <w:rsid w:val="00163F20"/>
    <w:rsid w:val="001C1E24"/>
    <w:rsid w:val="00257BB8"/>
    <w:rsid w:val="00273B38"/>
    <w:rsid w:val="00385F07"/>
    <w:rsid w:val="005623F3"/>
    <w:rsid w:val="005D6488"/>
    <w:rsid w:val="008308D9"/>
    <w:rsid w:val="00870EBA"/>
    <w:rsid w:val="008B7D4A"/>
    <w:rsid w:val="00AC0080"/>
    <w:rsid w:val="00BC585E"/>
    <w:rsid w:val="00C13962"/>
    <w:rsid w:val="00D54757"/>
    <w:rsid w:val="00F06A0B"/>
    <w:rsid w:val="00F45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8D9"/>
  </w:style>
  <w:style w:type="paragraph" w:styleId="Footer">
    <w:name w:val="footer"/>
    <w:basedOn w:val="Normal"/>
    <w:link w:val="FooterChar"/>
    <w:uiPriority w:val="99"/>
    <w:unhideWhenUsed/>
    <w:rsid w:val="00830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D9"/>
  </w:style>
  <w:style w:type="paragraph" w:styleId="Title">
    <w:name w:val="Title"/>
    <w:basedOn w:val="Normal"/>
    <w:next w:val="Normal"/>
    <w:link w:val="TitleChar"/>
    <w:uiPriority w:val="10"/>
    <w:qFormat/>
    <w:rsid w:val="00830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8D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6ACA-CCD1-4CA0-878A-BBFB4CE7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Hsiao;Jeff Ravert</dc:creator>
  <cp:lastModifiedBy>BYU</cp:lastModifiedBy>
  <cp:revision>2</cp:revision>
  <cp:lastPrinted>2014-04-10T15:07:00Z</cp:lastPrinted>
  <dcterms:created xsi:type="dcterms:W3CDTF">2014-09-18T16:36:00Z</dcterms:created>
  <dcterms:modified xsi:type="dcterms:W3CDTF">2014-09-18T16:36:00Z</dcterms:modified>
</cp:coreProperties>
</file>